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4B66850" w:rsidR="00C61DEE" w:rsidRPr="00C61DEE" w:rsidRDefault="00677FF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2, 2024 - September 28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EE1156" w:rsidR="00C61DEE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843BDBD" w:rsidR="00500DEF" w:rsidRPr="00500DEF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66F133" w:rsidR="00C61DEE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A543DC1" w:rsidR="00500DEF" w:rsidRPr="00500DEF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301BCC0" w:rsidR="00C61DEE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176C185" w:rsidR="00500DEF" w:rsidRPr="00500DEF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vAlign w:val="center"/>
          </w:tcPr>
          <w:p w14:paraId="5C40CB2F" w14:textId="0A35CFF8" w:rsidR="00C61DEE" w:rsidRDefault="00677F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E443A31" w:rsidR="00500DEF" w:rsidRPr="00500DEF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8B6D7F2" w:rsidR="00C61DEE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0E17112" w:rsidR="00500DEF" w:rsidRPr="00500DEF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vAlign w:val="center"/>
          </w:tcPr>
          <w:p w14:paraId="7B2D0B7C" w14:textId="611A9CEB" w:rsidR="00C61DEE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293818E" w:rsidR="00500DEF" w:rsidRPr="00500DEF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78EC3D" w:rsidR="00C61DEE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50D7331" w:rsidR="00500DEF" w:rsidRPr="00500DEF" w:rsidRDefault="00677FF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77FF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77FF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2 to September 28, 2024</dc:subject>
  <dc:creator>General Blue Corporation</dc:creator>
  <keywords>Week 39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